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C1" w:rsidRPr="00DF6051" w:rsidRDefault="001A31C1" w:rsidP="003071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DF6051">
        <w:rPr>
          <w:rFonts w:ascii="Arial" w:eastAsia="Times New Roman" w:hAnsi="Arial" w:cs="Arial"/>
          <w:b/>
          <w:bCs/>
          <w:sz w:val="24"/>
          <w:szCs w:val="24"/>
          <w:u w:val="single"/>
        </w:rPr>
        <w:t>APRESENTAÇÃO DE CURRICULUM VITAE</w:t>
      </w:r>
    </w:p>
    <w:p w:rsidR="001A31C1" w:rsidRPr="00DF6051" w:rsidRDefault="001A31C1" w:rsidP="001A31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A31C1" w:rsidRPr="00DF6051" w:rsidRDefault="001A31C1" w:rsidP="00A7615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1A31C1" w:rsidRPr="00DF6051" w:rsidRDefault="001A31C1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6051">
        <w:rPr>
          <w:rFonts w:ascii="Arial" w:eastAsia="Times New Roman" w:hAnsi="Arial" w:cs="Arial"/>
          <w:b/>
          <w:bCs/>
          <w:sz w:val="20"/>
          <w:szCs w:val="20"/>
          <w:u w:val="single"/>
        </w:rPr>
        <w:t>1. Dados Pessoais</w:t>
      </w:r>
    </w:p>
    <w:p w:rsidR="001A31C1" w:rsidRPr="00DF6051" w:rsidRDefault="00755608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Nome:</w:t>
      </w:r>
      <w:r w:rsidR="000344C0" w:rsidRPr="00DF605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0344C0" w:rsidRPr="00DF6051">
        <w:rPr>
          <w:rFonts w:ascii="Calibri" w:hAnsi="Calibri"/>
          <w:b/>
          <w:sz w:val="24"/>
          <w:szCs w:val="24"/>
        </w:rPr>
        <w:t>Risoneide</w:t>
      </w:r>
      <w:proofErr w:type="spellEnd"/>
      <w:r w:rsidR="000344C0" w:rsidRPr="00DF605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0344C0" w:rsidRPr="00DF6051">
        <w:rPr>
          <w:rFonts w:ascii="Calibri" w:hAnsi="Calibri"/>
          <w:b/>
          <w:sz w:val="24"/>
          <w:szCs w:val="24"/>
        </w:rPr>
        <w:t>Florencio</w:t>
      </w:r>
      <w:proofErr w:type="spellEnd"/>
      <w:r w:rsidRPr="00DF6051">
        <w:rPr>
          <w:rFonts w:ascii="Calibri" w:hAnsi="Calibri"/>
          <w:b/>
          <w:sz w:val="24"/>
          <w:szCs w:val="24"/>
        </w:rPr>
        <w:t xml:space="preserve"> da Silva         </w:t>
      </w:r>
    </w:p>
    <w:p w:rsidR="001A31C1" w:rsidRPr="00DF6051" w:rsidRDefault="001A31C1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 xml:space="preserve">Nacionalidade: </w:t>
      </w:r>
      <w:r w:rsidR="00755608" w:rsidRPr="00DF6051">
        <w:rPr>
          <w:rFonts w:ascii="Arial" w:eastAsia="Times New Roman" w:hAnsi="Arial" w:cs="Arial"/>
          <w:bCs/>
          <w:sz w:val="20"/>
          <w:szCs w:val="20"/>
        </w:rPr>
        <w:t>Brasileira</w:t>
      </w:r>
    </w:p>
    <w:p w:rsidR="001A31C1" w:rsidRPr="00DF6051" w:rsidRDefault="001A31C1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 xml:space="preserve">Estado Civil: </w:t>
      </w:r>
      <w:r w:rsidR="000344C0" w:rsidRPr="00DF6051">
        <w:rPr>
          <w:rFonts w:ascii="Arial" w:eastAsia="Times New Roman" w:hAnsi="Arial" w:cs="Arial"/>
          <w:bCs/>
          <w:sz w:val="20"/>
          <w:szCs w:val="20"/>
        </w:rPr>
        <w:t>Solteira</w:t>
      </w:r>
    </w:p>
    <w:p w:rsidR="008E6C44" w:rsidRPr="00DF6051" w:rsidRDefault="008E6C44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Habilitação: AB</w:t>
      </w:r>
    </w:p>
    <w:p w:rsidR="0080057D" w:rsidRPr="00DF6051" w:rsidRDefault="00E67C1B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Endereço:</w:t>
      </w:r>
      <w:r w:rsidR="0080057D" w:rsidRPr="00DF6051">
        <w:rPr>
          <w:rFonts w:ascii="Arial" w:eastAsia="Times New Roman" w:hAnsi="Arial" w:cs="Arial"/>
          <w:bCs/>
          <w:sz w:val="20"/>
          <w:szCs w:val="20"/>
        </w:rPr>
        <w:t xml:space="preserve"> Rua Dr. José Rufino Bezerra, N° 1768, Cajá, Vitória de Santo Antão - </w:t>
      </w:r>
      <w:proofErr w:type="gramStart"/>
      <w:r w:rsidR="0080057D" w:rsidRPr="00DF6051">
        <w:rPr>
          <w:rFonts w:ascii="Arial" w:eastAsia="Times New Roman" w:hAnsi="Arial" w:cs="Arial"/>
          <w:bCs/>
          <w:sz w:val="20"/>
          <w:szCs w:val="20"/>
        </w:rPr>
        <w:t>PE</w:t>
      </w:r>
      <w:proofErr w:type="gramEnd"/>
      <w:r w:rsidR="0080057D" w:rsidRPr="00DF6051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1A31C1" w:rsidRPr="00DF6051" w:rsidRDefault="000B2D16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Contato:</w:t>
      </w:r>
      <w:r w:rsidR="0080057D" w:rsidRPr="00DF60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F445E" w:rsidRPr="00DF6051">
        <w:rPr>
          <w:rFonts w:ascii="Arial" w:eastAsia="Times New Roman" w:hAnsi="Arial" w:cs="Arial"/>
          <w:bCs/>
          <w:sz w:val="20"/>
          <w:szCs w:val="20"/>
        </w:rPr>
        <w:t>(81)</w:t>
      </w:r>
      <w:r w:rsidR="00102616">
        <w:rPr>
          <w:rFonts w:ascii="Arial" w:eastAsia="Times New Roman" w:hAnsi="Arial" w:cs="Arial"/>
          <w:bCs/>
          <w:sz w:val="20"/>
          <w:szCs w:val="20"/>
        </w:rPr>
        <w:t xml:space="preserve"> 3526-4274 /</w:t>
      </w:r>
      <w:proofErr w:type="gramStart"/>
      <w:r w:rsidR="00102616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F445E" w:rsidRPr="00DF6051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gramEnd"/>
      <w:r w:rsidR="00102616">
        <w:rPr>
          <w:rFonts w:ascii="Arial" w:eastAsia="Times New Roman" w:hAnsi="Arial" w:cs="Arial"/>
          <w:bCs/>
          <w:sz w:val="20"/>
          <w:szCs w:val="20"/>
        </w:rPr>
        <w:t>99567-9056 /</w:t>
      </w:r>
      <w:r w:rsidR="009F445E" w:rsidRPr="00DF60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02616">
        <w:rPr>
          <w:rFonts w:ascii="Arial" w:eastAsia="Times New Roman" w:hAnsi="Arial" w:cs="Arial"/>
          <w:bCs/>
          <w:sz w:val="20"/>
          <w:szCs w:val="20"/>
        </w:rPr>
        <w:t>9</w:t>
      </w:r>
      <w:r w:rsidR="009F445E" w:rsidRPr="00DF6051">
        <w:rPr>
          <w:rFonts w:ascii="Arial" w:eastAsia="Times New Roman" w:hAnsi="Arial" w:cs="Arial"/>
          <w:bCs/>
          <w:sz w:val="20"/>
          <w:szCs w:val="20"/>
        </w:rPr>
        <w:t>8610-6733</w:t>
      </w:r>
    </w:p>
    <w:p w:rsidR="001A31C1" w:rsidRPr="00DF6051" w:rsidRDefault="001A31C1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Email:</w:t>
      </w:r>
      <w:r w:rsidR="00755608" w:rsidRPr="00DF605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344C0" w:rsidRPr="00DF6051">
        <w:rPr>
          <w:rFonts w:ascii="Arial" w:eastAsia="Times New Roman" w:hAnsi="Arial" w:cs="Arial"/>
          <w:bCs/>
          <w:sz w:val="20"/>
          <w:szCs w:val="20"/>
        </w:rPr>
        <w:t>Neidy.silva</w:t>
      </w:r>
      <w:r w:rsidR="00755608" w:rsidRPr="00DF6051">
        <w:rPr>
          <w:rFonts w:ascii="Arial" w:eastAsia="Times New Roman" w:hAnsi="Arial" w:cs="Arial"/>
          <w:bCs/>
          <w:sz w:val="20"/>
          <w:szCs w:val="20"/>
        </w:rPr>
        <w:t xml:space="preserve">@hotmail.com </w:t>
      </w:r>
    </w:p>
    <w:p w:rsidR="001A31C1" w:rsidRPr="00DF6051" w:rsidRDefault="001A31C1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15581B" w:rsidRPr="00DF6051" w:rsidRDefault="001A31C1" w:rsidP="0064788A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DF6051">
        <w:rPr>
          <w:rFonts w:ascii="Arial" w:eastAsia="Times New Roman" w:hAnsi="Arial" w:cs="Times New Roman"/>
          <w:b/>
          <w:sz w:val="20"/>
          <w:szCs w:val="20"/>
          <w:u w:val="single"/>
        </w:rPr>
        <w:t>2. Cargo</w:t>
      </w:r>
    </w:p>
    <w:p w:rsidR="00337395" w:rsidRPr="00DF6051" w:rsidRDefault="00337395" w:rsidP="00337395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Técnica</w:t>
      </w:r>
      <w:r w:rsidR="00BE37F9" w:rsidRPr="00DF6051">
        <w:rPr>
          <w:rFonts w:ascii="Arial" w:eastAsia="Times New Roman" w:hAnsi="Arial" w:cs="Arial"/>
          <w:bCs/>
          <w:sz w:val="20"/>
          <w:szCs w:val="20"/>
        </w:rPr>
        <w:t xml:space="preserve"> em Segurança do Trabalho</w:t>
      </w:r>
      <w:r w:rsidR="00ED5341">
        <w:rPr>
          <w:rFonts w:ascii="Arial" w:eastAsia="Times New Roman" w:hAnsi="Arial" w:cs="Arial"/>
          <w:bCs/>
          <w:sz w:val="20"/>
          <w:szCs w:val="20"/>
        </w:rPr>
        <w:t xml:space="preserve"> / Auditor de Q</w:t>
      </w:r>
      <w:bookmarkStart w:id="0" w:name="_GoBack"/>
      <w:bookmarkEnd w:id="0"/>
      <w:r w:rsidR="00ED5341">
        <w:rPr>
          <w:rFonts w:ascii="Arial" w:eastAsia="Times New Roman" w:hAnsi="Arial" w:cs="Arial"/>
          <w:bCs/>
          <w:sz w:val="20"/>
          <w:szCs w:val="20"/>
        </w:rPr>
        <w:t>ualidade</w:t>
      </w:r>
      <w:r w:rsidR="00DF6051" w:rsidRPr="00DF6051">
        <w:rPr>
          <w:rFonts w:ascii="Arial" w:eastAsia="Times New Roman" w:hAnsi="Arial" w:cs="Arial"/>
          <w:bCs/>
          <w:sz w:val="20"/>
          <w:szCs w:val="20"/>
        </w:rPr>
        <w:t xml:space="preserve"> e/ou áreas afins.</w:t>
      </w:r>
    </w:p>
    <w:p w:rsidR="00337395" w:rsidRPr="00DF6051" w:rsidRDefault="00337395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1A31C1" w:rsidRPr="00DF6051" w:rsidRDefault="001A31C1" w:rsidP="00D80765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DF6051">
        <w:rPr>
          <w:rFonts w:ascii="Arial" w:eastAsia="Times New Roman" w:hAnsi="Arial" w:cs="Times New Roman"/>
          <w:b/>
          <w:sz w:val="20"/>
          <w:szCs w:val="20"/>
          <w:u w:val="single"/>
        </w:rPr>
        <w:t>3. Formação Acadêmica</w:t>
      </w:r>
    </w:p>
    <w:p w:rsidR="001A31C1" w:rsidRPr="00DF6051" w:rsidRDefault="00184267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>Técnic</w:t>
      </w:r>
      <w:r w:rsidR="000E4BFF" w:rsidRPr="00DF6051">
        <w:rPr>
          <w:rFonts w:ascii="Arial" w:eastAsia="Times New Roman" w:hAnsi="Arial" w:cs="Arial"/>
          <w:bCs/>
          <w:sz w:val="20"/>
          <w:szCs w:val="20"/>
        </w:rPr>
        <w:t>o</w:t>
      </w:r>
      <w:r w:rsidRPr="00DF6051">
        <w:rPr>
          <w:rFonts w:ascii="Arial" w:eastAsia="Times New Roman" w:hAnsi="Arial" w:cs="Arial"/>
          <w:bCs/>
          <w:sz w:val="20"/>
          <w:szCs w:val="20"/>
        </w:rPr>
        <w:t xml:space="preserve"> em Segurança do Trabalho</w:t>
      </w:r>
      <w:r w:rsidR="002A3E02" w:rsidRPr="00DF6051">
        <w:rPr>
          <w:rFonts w:ascii="Arial" w:eastAsia="Times New Roman" w:hAnsi="Arial" w:cs="Arial"/>
          <w:bCs/>
          <w:sz w:val="20"/>
          <w:szCs w:val="20"/>
        </w:rPr>
        <w:t xml:space="preserve"> (ETR- Escola Técnica Regional)</w:t>
      </w:r>
    </w:p>
    <w:p w:rsidR="00F100AC" w:rsidRPr="00DF6051" w:rsidRDefault="00F100AC" w:rsidP="00173C13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F100AC" w:rsidRPr="00DF6051" w:rsidRDefault="00F100AC" w:rsidP="00F100AC">
      <w:pPr>
        <w:pStyle w:val="Ttulo5"/>
        <w:spacing w:line="360" w:lineRule="auto"/>
        <w:rPr>
          <w:sz w:val="20"/>
        </w:rPr>
      </w:pPr>
      <w:r w:rsidRPr="00DF6051">
        <w:rPr>
          <w:sz w:val="20"/>
        </w:rPr>
        <w:t>4. Cursos de Aprimoramento</w:t>
      </w:r>
    </w:p>
    <w:p w:rsidR="009F445E" w:rsidRPr="00DF6051" w:rsidRDefault="009F445E" w:rsidP="009F445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F6051">
        <w:rPr>
          <w:rFonts w:ascii="Arial" w:hAnsi="Arial" w:cs="Arial"/>
          <w:sz w:val="20"/>
          <w:szCs w:val="20"/>
        </w:rPr>
        <w:t>Operador de Processos de Produção (SENAI)</w:t>
      </w:r>
    </w:p>
    <w:p w:rsidR="006E2F89" w:rsidRPr="00DF6051" w:rsidRDefault="009F445E" w:rsidP="009F445E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F6051">
        <w:rPr>
          <w:rFonts w:ascii="Arial" w:eastAsia="Times New Roman" w:hAnsi="Arial" w:cs="Arial"/>
          <w:bCs/>
          <w:sz w:val="20"/>
          <w:szCs w:val="20"/>
        </w:rPr>
        <w:t xml:space="preserve">Bombeiro Civil (CECOPE) </w:t>
      </w:r>
    </w:p>
    <w:p w:rsidR="009F445E" w:rsidRPr="00DF6051" w:rsidRDefault="009F445E" w:rsidP="009F445E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</w:p>
    <w:p w:rsidR="003071A4" w:rsidRPr="00DF6051" w:rsidRDefault="001A31C1" w:rsidP="00DC45C6">
      <w:pPr>
        <w:pStyle w:val="Ttulo5"/>
        <w:spacing w:after="100" w:line="360" w:lineRule="auto"/>
        <w:rPr>
          <w:sz w:val="20"/>
        </w:rPr>
      </w:pPr>
      <w:r w:rsidRPr="00DF6051">
        <w:rPr>
          <w:sz w:val="20"/>
        </w:rPr>
        <w:t>5. Experiência Profissional</w:t>
      </w:r>
    </w:p>
    <w:p w:rsidR="009F445E" w:rsidRPr="00DF6051" w:rsidRDefault="009F445E" w:rsidP="009F44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Empresa:</w:t>
      </w:r>
      <w:r w:rsidR="00DF6051">
        <w:rPr>
          <w:rFonts w:ascii="Arial" w:eastAsia="Times New Roman" w:hAnsi="Arial" w:cs="Times New Roman"/>
          <w:sz w:val="20"/>
          <w:szCs w:val="20"/>
        </w:rPr>
        <w:t xml:space="preserve"> WHB </w:t>
      </w:r>
      <w:r w:rsidR="0097615F">
        <w:rPr>
          <w:rFonts w:ascii="Arial" w:eastAsia="Times New Roman" w:hAnsi="Arial" w:cs="Times New Roman"/>
          <w:sz w:val="20"/>
          <w:szCs w:val="20"/>
        </w:rPr>
        <w:t>FUNDIÇÃO LTDA.</w:t>
      </w:r>
    </w:p>
    <w:p w:rsidR="001B4656" w:rsidRDefault="009F445E" w:rsidP="009F445E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Função: Aux. Técnica em Ferramentaria</w:t>
      </w:r>
    </w:p>
    <w:p w:rsidR="00102616" w:rsidRPr="00DF6051" w:rsidRDefault="0077216B" w:rsidP="009F445E">
      <w:pPr>
        <w:spacing w:after="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ab/>
        <w:t>Auditor</w:t>
      </w:r>
      <w:r w:rsidR="00102616">
        <w:rPr>
          <w:rFonts w:ascii="Arial" w:eastAsia="Times New Roman" w:hAnsi="Arial" w:cs="Times New Roman"/>
          <w:sz w:val="20"/>
          <w:szCs w:val="20"/>
        </w:rPr>
        <w:t xml:space="preserve"> de Qualidade</w:t>
      </w:r>
    </w:p>
    <w:p w:rsidR="00DF6051" w:rsidRPr="00DF6051" w:rsidRDefault="00DF6051" w:rsidP="009F445E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Tempo: Atuando</w:t>
      </w:r>
    </w:p>
    <w:p w:rsidR="009F445E" w:rsidRPr="00DF6051" w:rsidRDefault="009F445E" w:rsidP="009F445E">
      <w:pPr>
        <w:spacing w:after="0"/>
      </w:pPr>
    </w:p>
    <w:p w:rsidR="00DD2A68" w:rsidRPr="00DF6051" w:rsidRDefault="00DD2A68" w:rsidP="00DD2A6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Empresa: ÁGILE ENGENHARIA ELÉTRICA Ltda.</w:t>
      </w:r>
    </w:p>
    <w:p w:rsidR="00AD3204" w:rsidRPr="00DF6051" w:rsidRDefault="00DD2A68" w:rsidP="00FC479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Função: Técnica em Segurança do Trabalho</w:t>
      </w:r>
    </w:p>
    <w:p w:rsidR="00DF6051" w:rsidRPr="00DF6051" w:rsidRDefault="00DF6051" w:rsidP="00FC479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 xml:space="preserve">Tempo: </w:t>
      </w:r>
      <w:proofErr w:type="gramStart"/>
      <w:r w:rsidRPr="00DF6051">
        <w:rPr>
          <w:rFonts w:ascii="Arial" w:eastAsia="Times New Roman" w:hAnsi="Arial" w:cs="Times New Roman"/>
          <w:sz w:val="20"/>
          <w:szCs w:val="20"/>
        </w:rPr>
        <w:t>4</w:t>
      </w:r>
      <w:proofErr w:type="gramEnd"/>
      <w:r w:rsidRPr="00DF6051">
        <w:rPr>
          <w:rFonts w:ascii="Arial" w:eastAsia="Times New Roman" w:hAnsi="Arial" w:cs="Times New Roman"/>
          <w:sz w:val="20"/>
          <w:szCs w:val="20"/>
        </w:rPr>
        <w:t xml:space="preserve"> meses</w:t>
      </w:r>
    </w:p>
    <w:p w:rsidR="00DF6051" w:rsidRPr="00DF6051" w:rsidRDefault="00DF6051" w:rsidP="00FC479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(Terce</w:t>
      </w:r>
      <w:r w:rsidR="005A1BAB">
        <w:rPr>
          <w:rFonts w:ascii="Arial" w:eastAsia="Times New Roman" w:hAnsi="Arial" w:cs="Times New Roman"/>
          <w:sz w:val="20"/>
          <w:szCs w:val="20"/>
        </w:rPr>
        <w:t>iri</w:t>
      </w:r>
      <w:r w:rsidRPr="00DF6051">
        <w:rPr>
          <w:rFonts w:ascii="Arial" w:eastAsia="Times New Roman" w:hAnsi="Arial" w:cs="Times New Roman"/>
          <w:sz w:val="20"/>
          <w:szCs w:val="20"/>
        </w:rPr>
        <w:t>zando serviço em in</w:t>
      </w:r>
      <w:r w:rsidR="005A1BAB">
        <w:rPr>
          <w:rFonts w:ascii="Arial" w:eastAsia="Times New Roman" w:hAnsi="Arial" w:cs="Times New Roman"/>
          <w:sz w:val="20"/>
          <w:szCs w:val="20"/>
        </w:rPr>
        <w:t>s</w:t>
      </w:r>
      <w:r w:rsidRPr="00DF6051">
        <w:rPr>
          <w:rFonts w:ascii="Arial" w:eastAsia="Times New Roman" w:hAnsi="Arial" w:cs="Times New Roman"/>
          <w:sz w:val="20"/>
          <w:szCs w:val="20"/>
        </w:rPr>
        <w:t>t</w:t>
      </w:r>
      <w:r w:rsidR="005A1BAB">
        <w:rPr>
          <w:rFonts w:ascii="Arial" w:eastAsia="Times New Roman" w:hAnsi="Arial" w:cs="Times New Roman"/>
          <w:sz w:val="20"/>
          <w:szCs w:val="20"/>
        </w:rPr>
        <w:t>ala</w:t>
      </w:r>
      <w:r w:rsidRPr="00DF6051">
        <w:rPr>
          <w:rFonts w:ascii="Arial" w:eastAsia="Times New Roman" w:hAnsi="Arial" w:cs="Times New Roman"/>
          <w:sz w:val="20"/>
          <w:szCs w:val="20"/>
        </w:rPr>
        <w:t xml:space="preserve">ção </w:t>
      </w:r>
      <w:r w:rsidR="005A1BAB" w:rsidRPr="00DF6051">
        <w:rPr>
          <w:rFonts w:ascii="Arial" w:eastAsia="Times New Roman" w:hAnsi="Arial" w:cs="Times New Roman"/>
          <w:sz w:val="20"/>
          <w:szCs w:val="20"/>
        </w:rPr>
        <w:t>elétrica</w:t>
      </w:r>
      <w:r w:rsidRPr="00DF6051">
        <w:rPr>
          <w:rFonts w:ascii="Arial" w:eastAsia="Times New Roman" w:hAnsi="Arial" w:cs="Times New Roman"/>
          <w:sz w:val="20"/>
          <w:szCs w:val="20"/>
        </w:rPr>
        <w:t xml:space="preserve"> na AMBEV, KRAFT FOODS, SÁDIA </w:t>
      </w:r>
      <w:r w:rsidR="00A76158">
        <w:rPr>
          <w:rFonts w:ascii="Arial" w:eastAsia="Times New Roman" w:hAnsi="Arial" w:cs="Times New Roman"/>
          <w:sz w:val="20"/>
          <w:szCs w:val="20"/>
        </w:rPr>
        <w:t>e</w:t>
      </w:r>
      <w:r w:rsidRPr="00DF6051">
        <w:rPr>
          <w:rFonts w:ascii="Arial" w:eastAsia="Times New Roman" w:hAnsi="Arial" w:cs="Times New Roman"/>
          <w:sz w:val="20"/>
          <w:szCs w:val="20"/>
        </w:rPr>
        <w:t xml:space="preserve"> WHB</w:t>
      </w:r>
      <w:proofErr w:type="gramStart"/>
      <w:r w:rsidRPr="00DF6051">
        <w:rPr>
          <w:rFonts w:ascii="Arial" w:eastAsia="Times New Roman" w:hAnsi="Arial" w:cs="Times New Roman"/>
          <w:sz w:val="20"/>
          <w:szCs w:val="20"/>
        </w:rPr>
        <w:t>)</w:t>
      </w:r>
      <w:proofErr w:type="gramEnd"/>
    </w:p>
    <w:p w:rsidR="009F445E" w:rsidRPr="00DF6051" w:rsidRDefault="009F445E" w:rsidP="00FC479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:rsidR="001A31C1" w:rsidRPr="00DF6051" w:rsidRDefault="001A31C1" w:rsidP="0017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Empresa:</w:t>
      </w:r>
      <w:r w:rsidR="00173C13" w:rsidRPr="00DF605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1025E4" w:rsidRPr="00DF6051">
        <w:rPr>
          <w:rFonts w:ascii="Arial" w:eastAsia="Times New Roman" w:hAnsi="Arial" w:cs="Times New Roman"/>
          <w:sz w:val="20"/>
          <w:szCs w:val="20"/>
        </w:rPr>
        <w:t>MONTREL EMPREENDIMENTOS E SERVIÇO TÉCNICO Ltda.</w:t>
      </w:r>
    </w:p>
    <w:p w:rsidR="001B4656" w:rsidRPr="00DF6051" w:rsidRDefault="00E35C4F" w:rsidP="009F445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 xml:space="preserve">Função: </w:t>
      </w:r>
      <w:r w:rsidR="001025E4" w:rsidRPr="00DF6051">
        <w:rPr>
          <w:rFonts w:ascii="Arial" w:eastAsia="Times New Roman" w:hAnsi="Arial" w:cs="Times New Roman"/>
          <w:sz w:val="20"/>
          <w:szCs w:val="20"/>
        </w:rPr>
        <w:t>Técnica</w:t>
      </w:r>
      <w:r w:rsidR="00184267" w:rsidRPr="00DF6051">
        <w:rPr>
          <w:rFonts w:ascii="Arial" w:eastAsia="Times New Roman" w:hAnsi="Arial" w:cs="Times New Roman"/>
          <w:sz w:val="20"/>
          <w:szCs w:val="20"/>
        </w:rPr>
        <w:t xml:space="preserve"> em Segurança do Trabalho</w:t>
      </w:r>
    </w:p>
    <w:p w:rsidR="00DF6051" w:rsidRPr="00DF6051" w:rsidRDefault="00DF6051" w:rsidP="009F445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 xml:space="preserve">Tempo: </w:t>
      </w:r>
      <w:proofErr w:type="gramStart"/>
      <w:r w:rsidRPr="00DF6051">
        <w:rPr>
          <w:rFonts w:ascii="Arial" w:eastAsia="Times New Roman" w:hAnsi="Arial" w:cs="Times New Roman"/>
          <w:sz w:val="20"/>
          <w:szCs w:val="20"/>
        </w:rPr>
        <w:t>8</w:t>
      </w:r>
      <w:proofErr w:type="gramEnd"/>
      <w:r w:rsidRPr="00DF6051">
        <w:rPr>
          <w:rFonts w:ascii="Arial" w:eastAsia="Times New Roman" w:hAnsi="Arial" w:cs="Times New Roman"/>
          <w:sz w:val="20"/>
          <w:szCs w:val="20"/>
        </w:rPr>
        <w:t xml:space="preserve"> meses</w:t>
      </w:r>
    </w:p>
    <w:p w:rsidR="00DF6051" w:rsidRPr="00DF6051" w:rsidRDefault="00DF6051" w:rsidP="009F445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(</w:t>
      </w:r>
      <w:r w:rsidR="005A1BAB" w:rsidRPr="00DF6051">
        <w:rPr>
          <w:rFonts w:ascii="Arial" w:eastAsia="Times New Roman" w:hAnsi="Arial" w:cs="Times New Roman"/>
          <w:sz w:val="20"/>
          <w:szCs w:val="20"/>
        </w:rPr>
        <w:t>Terceirizando</w:t>
      </w:r>
      <w:r w:rsidRPr="00DF6051">
        <w:rPr>
          <w:rFonts w:ascii="Arial" w:eastAsia="Times New Roman" w:hAnsi="Arial" w:cs="Times New Roman"/>
          <w:sz w:val="20"/>
          <w:szCs w:val="20"/>
        </w:rPr>
        <w:t xml:space="preserve"> serviço de montagem na GERDAU)</w:t>
      </w:r>
    </w:p>
    <w:p w:rsidR="002E1A40" w:rsidRPr="00DF6051" w:rsidRDefault="002E1A40" w:rsidP="001B465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DF6051" w:rsidRPr="00DF6051" w:rsidRDefault="00DF6051" w:rsidP="001B465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4F54A6" w:rsidRPr="00DF6051" w:rsidRDefault="004F54A6" w:rsidP="0017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Empresa:</w:t>
      </w:r>
      <w:r w:rsidR="001025E4" w:rsidRPr="00DF605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AD3204" w:rsidRPr="00DF6051">
        <w:rPr>
          <w:rFonts w:ascii="Arial" w:eastAsia="Times New Roman" w:hAnsi="Arial" w:cs="Times New Roman"/>
          <w:sz w:val="20"/>
          <w:szCs w:val="20"/>
        </w:rPr>
        <w:t>LANXESS</w:t>
      </w:r>
    </w:p>
    <w:p w:rsidR="004F54A6" w:rsidRPr="00DF6051" w:rsidRDefault="004F54A6" w:rsidP="00173C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 xml:space="preserve">Função: </w:t>
      </w:r>
      <w:r w:rsidR="006E2F89" w:rsidRPr="00DF6051">
        <w:rPr>
          <w:rFonts w:ascii="Arial" w:eastAsia="Times New Roman" w:hAnsi="Arial" w:cs="Times New Roman"/>
          <w:sz w:val="20"/>
          <w:szCs w:val="20"/>
        </w:rPr>
        <w:t>Estagiaria</w:t>
      </w:r>
      <w:r w:rsidR="00146295" w:rsidRPr="00DF6051">
        <w:rPr>
          <w:rFonts w:ascii="Arial" w:eastAsia="Times New Roman" w:hAnsi="Arial" w:cs="Times New Roman"/>
          <w:sz w:val="20"/>
          <w:szCs w:val="20"/>
        </w:rPr>
        <w:t xml:space="preserve"> em Segurança do Trabalho</w:t>
      </w:r>
    </w:p>
    <w:p w:rsidR="00DF6051" w:rsidRPr="00DF6051" w:rsidRDefault="00DF6051" w:rsidP="00173C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 xml:space="preserve">Tempo: </w:t>
      </w:r>
      <w:proofErr w:type="gramStart"/>
      <w:r w:rsidRPr="00DF6051">
        <w:rPr>
          <w:rFonts w:ascii="Arial" w:eastAsia="Times New Roman" w:hAnsi="Arial" w:cs="Times New Roman"/>
          <w:sz w:val="20"/>
          <w:szCs w:val="20"/>
        </w:rPr>
        <w:t>1</w:t>
      </w:r>
      <w:proofErr w:type="gramEnd"/>
      <w:r w:rsidRPr="00DF6051">
        <w:rPr>
          <w:rFonts w:ascii="Arial" w:eastAsia="Times New Roman" w:hAnsi="Arial" w:cs="Times New Roman"/>
          <w:sz w:val="20"/>
          <w:szCs w:val="20"/>
        </w:rPr>
        <w:t xml:space="preserve"> ano</w:t>
      </w:r>
    </w:p>
    <w:p w:rsidR="004F54A6" w:rsidRPr="00DF6051" w:rsidRDefault="004F54A6" w:rsidP="009F44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DF6051" w:rsidRPr="00DF6051" w:rsidRDefault="00DF6051" w:rsidP="009F44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:rsidR="004F54A6" w:rsidRPr="00DF6051" w:rsidRDefault="004F54A6" w:rsidP="00173C13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Empresa:</w:t>
      </w:r>
      <w:r w:rsidR="00E41962" w:rsidRPr="00DF6051">
        <w:rPr>
          <w:rFonts w:ascii="Arial" w:eastAsia="Times New Roman" w:hAnsi="Arial" w:cs="Times New Roman"/>
          <w:sz w:val="20"/>
          <w:szCs w:val="20"/>
        </w:rPr>
        <w:t xml:space="preserve"> GIUCAFE EXPORTAÇÃO E IMPORTAÇÃO Ltda.</w:t>
      </w:r>
    </w:p>
    <w:p w:rsidR="00E41962" w:rsidRPr="00DF6051" w:rsidRDefault="004F54A6" w:rsidP="00173C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 xml:space="preserve">Função: </w:t>
      </w:r>
      <w:r w:rsidR="00E41962" w:rsidRPr="00DF6051">
        <w:rPr>
          <w:rFonts w:ascii="Arial" w:eastAsia="Times New Roman" w:hAnsi="Arial" w:cs="Times New Roman"/>
          <w:sz w:val="20"/>
          <w:szCs w:val="20"/>
        </w:rPr>
        <w:t>Auxiliar Administrativa</w:t>
      </w:r>
    </w:p>
    <w:p w:rsidR="00DF6051" w:rsidRPr="00DF6051" w:rsidRDefault="00DF6051" w:rsidP="00173C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DF6051">
        <w:rPr>
          <w:rFonts w:ascii="Arial" w:eastAsia="Times New Roman" w:hAnsi="Arial" w:cs="Times New Roman"/>
          <w:sz w:val="20"/>
          <w:szCs w:val="20"/>
        </w:rPr>
        <w:t>Tempo: 10 meses</w:t>
      </w:r>
    </w:p>
    <w:p w:rsidR="00DF6051" w:rsidRPr="00DF6051" w:rsidRDefault="00DF6051" w:rsidP="00173C1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sectPr w:rsidR="00DF6051" w:rsidRPr="00DF6051" w:rsidSect="003071A4">
      <w:headerReference w:type="default" r:id="rId9"/>
      <w:pgSz w:w="12240" w:h="15840"/>
      <w:pgMar w:top="1417" w:right="1701" w:bottom="1417" w:left="1701" w:header="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8D" w:rsidRDefault="004E4C8D" w:rsidP="008564C5">
      <w:pPr>
        <w:spacing w:after="0" w:line="240" w:lineRule="auto"/>
      </w:pPr>
      <w:r>
        <w:separator/>
      </w:r>
    </w:p>
  </w:endnote>
  <w:endnote w:type="continuationSeparator" w:id="0">
    <w:p w:rsidR="004E4C8D" w:rsidRDefault="004E4C8D" w:rsidP="0085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8D" w:rsidRDefault="004E4C8D" w:rsidP="008564C5">
      <w:pPr>
        <w:spacing w:after="0" w:line="240" w:lineRule="auto"/>
      </w:pPr>
      <w:r>
        <w:separator/>
      </w:r>
    </w:p>
  </w:footnote>
  <w:footnote w:type="continuationSeparator" w:id="0">
    <w:p w:rsidR="004E4C8D" w:rsidRDefault="004E4C8D" w:rsidP="0085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14" w:rsidRPr="00A3471B" w:rsidRDefault="004E4C8D" w:rsidP="00A3471B">
    <w:pPr>
      <w:autoSpaceDE w:val="0"/>
      <w:autoSpaceDN w:val="0"/>
      <w:adjustRightInd w:val="0"/>
      <w:rPr>
        <w:rFonts w:ascii="Arial" w:hAnsi="Arial" w:cs="Arial"/>
        <w:b/>
        <w:bCs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386"/>
    <w:multiLevelType w:val="hybridMultilevel"/>
    <w:tmpl w:val="143A388E"/>
    <w:lvl w:ilvl="0" w:tplc="6E264806">
      <w:start w:val="1"/>
      <w:numFmt w:val="bullet"/>
      <w:pStyle w:val="Achievemen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9268AB"/>
    <w:multiLevelType w:val="hybridMultilevel"/>
    <w:tmpl w:val="64BCD6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C1"/>
    <w:rsid w:val="00002549"/>
    <w:rsid w:val="00002B01"/>
    <w:rsid w:val="000344C0"/>
    <w:rsid w:val="0004440E"/>
    <w:rsid w:val="00045650"/>
    <w:rsid w:val="00046CA7"/>
    <w:rsid w:val="000535E6"/>
    <w:rsid w:val="0006237A"/>
    <w:rsid w:val="00074BF9"/>
    <w:rsid w:val="000811E2"/>
    <w:rsid w:val="0009729A"/>
    <w:rsid w:val="000A21CC"/>
    <w:rsid w:val="000A7790"/>
    <w:rsid w:val="000B187D"/>
    <w:rsid w:val="000B2D16"/>
    <w:rsid w:val="000C2818"/>
    <w:rsid w:val="000D4198"/>
    <w:rsid w:val="000E4BFF"/>
    <w:rsid w:val="000F75B0"/>
    <w:rsid w:val="001025E4"/>
    <w:rsid w:val="00102616"/>
    <w:rsid w:val="00110069"/>
    <w:rsid w:val="00121076"/>
    <w:rsid w:val="00122280"/>
    <w:rsid w:val="001316B7"/>
    <w:rsid w:val="00131D41"/>
    <w:rsid w:val="001378D1"/>
    <w:rsid w:val="0014004E"/>
    <w:rsid w:val="00145DD1"/>
    <w:rsid w:val="00146295"/>
    <w:rsid w:val="0015581B"/>
    <w:rsid w:val="00161E0D"/>
    <w:rsid w:val="00173C13"/>
    <w:rsid w:val="00184267"/>
    <w:rsid w:val="001953E1"/>
    <w:rsid w:val="001A31C1"/>
    <w:rsid w:val="001B067C"/>
    <w:rsid w:val="001B08A7"/>
    <w:rsid w:val="001B0B70"/>
    <w:rsid w:val="001B4656"/>
    <w:rsid w:val="001C50E7"/>
    <w:rsid w:val="001D1C5D"/>
    <w:rsid w:val="001E7EFE"/>
    <w:rsid w:val="001F15F5"/>
    <w:rsid w:val="002310B7"/>
    <w:rsid w:val="00245BA2"/>
    <w:rsid w:val="00267E5E"/>
    <w:rsid w:val="002807EA"/>
    <w:rsid w:val="0028717E"/>
    <w:rsid w:val="002900A6"/>
    <w:rsid w:val="0029611E"/>
    <w:rsid w:val="002A3E02"/>
    <w:rsid w:val="002A6353"/>
    <w:rsid w:val="002B1AE3"/>
    <w:rsid w:val="002B536A"/>
    <w:rsid w:val="002B6D30"/>
    <w:rsid w:val="002D325E"/>
    <w:rsid w:val="002E1A40"/>
    <w:rsid w:val="003071A4"/>
    <w:rsid w:val="00307654"/>
    <w:rsid w:val="00315B7C"/>
    <w:rsid w:val="00315E49"/>
    <w:rsid w:val="00316445"/>
    <w:rsid w:val="00332473"/>
    <w:rsid w:val="00334BF7"/>
    <w:rsid w:val="00337395"/>
    <w:rsid w:val="003448B0"/>
    <w:rsid w:val="00357DF9"/>
    <w:rsid w:val="0036387E"/>
    <w:rsid w:val="00366634"/>
    <w:rsid w:val="00376ACD"/>
    <w:rsid w:val="00396BAF"/>
    <w:rsid w:val="003C30AB"/>
    <w:rsid w:val="003E167C"/>
    <w:rsid w:val="003E6EA3"/>
    <w:rsid w:val="003F5A0C"/>
    <w:rsid w:val="004361CE"/>
    <w:rsid w:val="00436732"/>
    <w:rsid w:val="00440576"/>
    <w:rsid w:val="0045259F"/>
    <w:rsid w:val="004652FA"/>
    <w:rsid w:val="00465CCF"/>
    <w:rsid w:val="0047453C"/>
    <w:rsid w:val="0047723F"/>
    <w:rsid w:val="00491724"/>
    <w:rsid w:val="004A07E9"/>
    <w:rsid w:val="004D2EA7"/>
    <w:rsid w:val="004E4C8D"/>
    <w:rsid w:val="004E7792"/>
    <w:rsid w:val="004E79F9"/>
    <w:rsid w:val="004F54A6"/>
    <w:rsid w:val="004F65FF"/>
    <w:rsid w:val="004F6634"/>
    <w:rsid w:val="0051569A"/>
    <w:rsid w:val="00531FB0"/>
    <w:rsid w:val="005359D0"/>
    <w:rsid w:val="005367CA"/>
    <w:rsid w:val="005422C3"/>
    <w:rsid w:val="00544168"/>
    <w:rsid w:val="00550882"/>
    <w:rsid w:val="005534E6"/>
    <w:rsid w:val="00554C7D"/>
    <w:rsid w:val="005574B8"/>
    <w:rsid w:val="005614FE"/>
    <w:rsid w:val="005A1BAB"/>
    <w:rsid w:val="005A3081"/>
    <w:rsid w:val="005A5125"/>
    <w:rsid w:val="005B2935"/>
    <w:rsid w:val="005C10EF"/>
    <w:rsid w:val="005C1A76"/>
    <w:rsid w:val="005F649A"/>
    <w:rsid w:val="006159FF"/>
    <w:rsid w:val="00630303"/>
    <w:rsid w:val="00635FF5"/>
    <w:rsid w:val="006426EC"/>
    <w:rsid w:val="00644521"/>
    <w:rsid w:val="0064788A"/>
    <w:rsid w:val="00647FAE"/>
    <w:rsid w:val="00656203"/>
    <w:rsid w:val="00677D27"/>
    <w:rsid w:val="006918AF"/>
    <w:rsid w:val="006B05FD"/>
    <w:rsid w:val="006B2687"/>
    <w:rsid w:val="006D16B4"/>
    <w:rsid w:val="006E2F89"/>
    <w:rsid w:val="006E3F7A"/>
    <w:rsid w:val="006E6FCC"/>
    <w:rsid w:val="006E7D2C"/>
    <w:rsid w:val="006F5735"/>
    <w:rsid w:val="007045F1"/>
    <w:rsid w:val="007052B0"/>
    <w:rsid w:val="00713D65"/>
    <w:rsid w:val="00713D8A"/>
    <w:rsid w:val="007200DC"/>
    <w:rsid w:val="00724FFE"/>
    <w:rsid w:val="00736A9E"/>
    <w:rsid w:val="0074113E"/>
    <w:rsid w:val="0074532A"/>
    <w:rsid w:val="0075208D"/>
    <w:rsid w:val="00755608"/>
    <w:rsid w:val="007633EF"/>
    <w:rsid w:val="0077216B"/>
    <w:rsid w:val="00776AA4"/>
    <w:rsid w:val="00777781"/>
    <w:rsid w:val="007A7C7E"/>
    <w:rsid w:val="007B26CB"/>
    <w:rsid w:val="007C1A62"/>
    <w:rsid w:val="007D2599"/>
    <w:rsid w:val="007D43FB"/>
    <w:rsid w:val="007D4F7D"/>
    <w:rsid w:val="007E1EF4"/>
    <w:rsid w:val="0080057D"/>
    <w:rsid w:val="008168C4"/>
    <w:rsid w:val="00817099"/>
    <w:rsid w:val="008242BA"/>
    <w:rsid w:val="00833C4B"/>
    <w:rsid w:val="00834625"/>
    <w:rsid w:val="00834FE1"/>
    <w:rsid w:val="00836AF6"/>
    <w:rsid w:val="00840F5F"/>
    <w:rsid w:val="008564C5"/>
    <w:rsid w:val="0087419C"/>
    <w:rsid w:val="00881CD4"/>
    <w:rsid w:val="008834EC"/>
    <w:rsid w:val="008851CB"/>
    <w:rsid w:val="00886A78"/>
    <w:rsid w:val="00887765"/>
    <w:rsid w:val="00896748"/>
    <w:rsid w:val="008A78A1"/>
    <w:rsid w:val="008B597F"/>
    <w:rsid w:val="008E4DC8"/>
    <w:rsid w:val="008E6C44"/>
    <w:rsid w:val="008F0184"/>
    <w:rsid w:val="00902214"/>
    <w:rsid w:val="00911219"/>
    <w:rsid w:val="009131B5"/>
    <w:rsid w:val="00913A03"/>
    <w:rsid w:val="009157C0"/>
    <w:rsid w:val="00931A93"/>
    <w:rsid w:val="00935DAD"/>
    <w:rsid w:val="00935FE8"/>
    <w:rsid w:val="00943E22"/>
    <w:rsid w:val="00945DA8"/>
    <w:rsid w:val="0095086C"/>
    <w:rsid w:val="009541C3"/>
    <w:rsid w:val="00957F02"/>
    <w:rsid w:val="00961B95"/>
    <w:rsid w:val="0097615F"/>
    <w:rsid w:val="0098163E"/>
    <w:rsid w:val="00984834"/>
    <w:rsid w:val="0099467C"/>
    <w:rsid w:val="009B4629"/>
    <w:rsid w:val="009C0EAD"/>
    <w:rsid w:val="009E1B48"/>
    <w:rsid w:val="009E2B2B"/>
    <w:rsid w:val="009F445E"/>
    <w:rsid w:val="009F5C62"/>
    <w:rsid w:val="00A00A00"/>
    <w:rsid w:val="00A16635"/>
    <w:rsid w:val="00A24ACA"/>
    <w:rsid w:val="00A3078D"/>
    <w:rsid w:val="00A374C5"/>
    <w:rsid w:val="00A504A6"/>
    <w:rsid w:val="00A50CF1"/>
    <w:rsid w:val="00A76158"/>
    <w:rsid w:val="00A823FA"/>
    <w:rsid w:val="00A941E6"/>
    <w:rsid w:val="00A95572"/>
    <w:rsid w:val="00A979C1"/>
    <w:rsid w:val="00AB3132"/>
    <w:rsid w:val="00AB31DB"/>
    <w:rsid w:val="00AC1A2B"/>
    <w:rsid w:val="00AD3204"/>
    <w:rsid w:val="00AE0A32"/>
    <w:rsid w:val="00AF1E20"/>
    <w:rsid w:val="00AF35A3"/>
    <w:rsid w:val="00AF65CB"/>
    <w:rsid w:val="00B20243"/>
    <w:rsid w:val="00B4670F"/>
    <w:rsid w:val="00B8333F"/>
    <w:rsid w:val="00BA397B"/>
    <w:rsid w:val="00BA6D34"/>
    <w:rsid w:val="00BA79D0"/>
    <w:rsid w:val="00BC5BB2"/>
    <w:rsid w:val="00BC7B79"/>
    <w:rsid w:val="00BD4B76"/>
    <w:rsid w:val="00BD66E8"/>
    <w:rsid w:val="00BD7CAF"/>
    <w:rsid w:val="00BE0EEE"/>
    <w:rsid w:val="00BE37F9"/>
    <w:rsid w:val="00BE5ED8"/>
    <w:rsid w:val="00C2772E"/>
    <w:rsid w:val="00C60B9F"/>
    <w:rsid w:val="00C67E7A"/>
    <w:rsid w:val="00C76BBF"/>
    <w:rsid w:val="00C83865"/>
    <w:rsid w:val="00C846C2"/>
    <w:rsid w:val="00C847CA"/>
    <w:rsid w:val="00CA4A39"/>
    <w:rsid w:val="00CA5D16"/>
    <w:rsid w:val="00CD3E15"/>
    <w:rsid w:val="00CE5E02"/>
    <w:rsid w:val="00D0180B"/>
    <w:rsid w:val="00D14331"/>
    <w:rsid w:val="00D24D57"/>
    <w:rsid w:val="00D346F1"/>
    <w:rsid w:val="00D45D24"/>
    <w:rsid w:val="00D5645A"/>
    <w:rsid w:val="00D62765"/>
    <w:rsid w:val="00D63227"/>
    <w:rsid w:val="00D667F1"/>
    <w:rsid w:val="00D77CA2"/>
    <w:rsid w:val="00D80765"/>
    <w:rsid w:val="00D917B5"/>
    <w:rsid w:val="00D95D8C"/>
    <w:rsid w:val="00DB6712"/>
    <w:rsid w:val="00DC45C6"/>
    <w:rsid w:val="00DD2A68"/>
    <w:rsid w:val="00DF6051"/>
    <w:rsid w:val="00E0625D"/>
    <w:rsid w:val="00E1404A"/>
    <w:rsid w:val="00E14284"/>
    <w:rsid w:val="00E16447"/>
    <w:rsid w:val="00E235FC"/>
    <w:rsid w:val="00E24E6B"/>
    <w:rsid w:val="00E32B58"/>
    <w:rsid w:val="00E35C4F"/>
    <w:rsid w:val="00E4193C"/>
    <w:rsid w:val="00E41962"/>
    <w:rsid w:val="00E560FA"/>
    <w:rsid w:val="00E67C1B"/>
    <w:rsid w:val="00E75FBC"/>
    <w:rsid w:val="00E924B8"/>
    <w:rsid w:val="00E9380B"/>
    <w:rsid w:val="00EA03DE"/>
    <w:rsid w:val="00EC0282"/>
    <w:rsid w:val="00EC0774"/>
    <w:rsid w:val="00EC0D1D"/>
    <w:rsid w:val="00EC3DEB"/>
    <w:rsid w:val="00ED1937"/>
    <w:rsid w:val="00ED2269"/>
    <w:rsid w:val="00ED5341"/>
    <w:rsid w:val="00EE6680"/>
    <w:rsid w:val="00EE7EC6"/>
    <w:rsid w:val="00EF5E72"/>
    <w:rsid w:val="00F00E4E"/>
    <w:rsid w:val="00F0737C"/>
    <w:rsid w:val="00F100AC"/>
    <w:rsid w:val="00F12519"/>
    <w:rsid w:val="00F14D6A"/>
    <w:rsid w:val="00F14DD7"/>
    <w:rsid w:val="00F157B7"/>
    <w:rsid w:val="00F16E37"/>
    <w:rsid w:val="00F17EAB"/>
    <w:rsid w:val="00F41380"/>
    <w:rsid w:val="00F43665"/>
    <w:rsid w:val="00F54159"/>
    <w:rsid w:val="00F54A28"/>
    <w:rsid w:val="00F90BF8"/>
    <w:rsid w:val="00F95BF6"/>
    <w:rsid w:val="00FC479F"/>
    <w:rsid w:val="00FD187F"/>
    <w:rsid w:val="00FD1E96"/>
    <w:rsid w:val="00FD2983"/>
    <w:rsid w:val="00FD433C"/>
    <w:rsid w:val="00FF014C"/>
    <w:rsid w:val="00FF51CF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31C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1A31C1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16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07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7654"/>
  </w:style>
  <w:style w:type="paragraph" w:styleId="Rodap">
    <w:name w:val="footer"/>
    <w:basedOn w:val="Normal"/>
    <w:link w:val="RodapChar"/>
    <w:uiPriority w:val="99"/>
    <w:semiHidden/>
    <w:unhideWhenUsed/>
    <w:rsid w:val="00307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7654"/>
  </w:style>
  <w:style w:type="paragraph" w:styleId="Textodebalo">
    <w:name w:val="Balloon Text"/>
    <w:basedOn w:val="Normal"/>
    <w:link w:val="TextodebaloChar"/>
    <w:uiPriority w:val="99"/>
    <w:semiHidden/>
    <w:unhideWhenUsed/>
    <w:rsid w:val="0017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C1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next w:val="Rodap"/>
    <w:rsid w:val="00931A93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null">
    <w:name w:val="null"/>
    <w:basedOn w:val="Fontepargpadro"/>
    <w:rsid w:val="00704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1A31C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1A31C1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16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07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7654"/>
  </w:style>
  <w:style w:type="paragraph" w:styleId="Rodap">
    <w:name w:val="footer"/>
    <w:basedOn w:val="Normal"/>
    <w:link w:val="RodapChar"/>
    <w:uiPriority w:val="99"/>
    <w:semiHidden/>
    <w:unhideWhenUsed/>
    <w:rsid w:val="00307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7654"/>
  </w:style>
  <w:style w:type="paragraph" w:styleId="Textodebalo">
    <w:name w:val="Balloon Text"/>
    <w:basedOn w:val="Normal"/>
    <w:link w:val="TextodebaloChar"/>
    <w:uiPriority w:val="99"/>
    <w:semiHidden/>
    <w:unhideWhenUsed/>
    <w:rsid w:val="0017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C1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next w:val="Rodap"/>
    <w:rsid w:val="00931A93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null">
    <w:name w:val="null"/>
    <w:basedOn w:val="Fontepargpadro"/>
    <w:rsid w:val="0070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05B2-C84E-4C3F-80DD-364EED1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1</dc:creator>
  <cp:lastModifiedBy>Erivaldo Silva</cp:lastModifiedBy>
  <cp:revision>2</cp:revision>
  <cp:lastPrinted>2014-02-21T18:09:00Z</cp:lastPrinted>
  <dcterms:created xsi:type="dcterms:W3CDTF">2015-10-22T19:16:00Z</dcterms:created>
  <dcterms:modified xsi:type="dcterms:W3CDTF">2015-10-22T19:16:00Z</dcterms:modified>
</cp:coreProperties>
</file>